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30A" w:rsidRPr="0015730A" w:rsidRDefault="0015730A" w:rsidP="0015730A">
      <w:pPr>
        <w:tabs>
          <w:tab w:val="left" w:pos="360"/>
          <w:tab w:val="right" w:pos="9072"/>
        </w:tabs>
        <w:jc w:val="right"/>
        <w:rPr>
          <w:rFonts w:ascii="Times New Roman" w:eastAsia="Calibri" w:hAnsi="Times New Roman" w:cs="Times New Roman"/>
          <w:i/>
        </w:rPr>
      </w:pPr>
      <w:bookmarkStart w:id="0" w:name="_GoBack"/>
      <w:bookmarkEnd w:id="0"/>
      <w:r w:rsidRPr="0015730A">
        <w:rPr>
          <w:rFonts w:ascii="Times New Roman" w:eastAsia="Calibri" w:hAnsi="Times New Roman" w:cs="Times New Roman"/>
          <w:i/>
        </w:rPr>
        <w:t>Załącznik nr 7</w:t>
      </w:r>
    </w:p>
    <w:p w:rsidR="0015730A" w:rsidRPr="0015730A" w:rsidRDefault="0015730A" w:rsidP="0015730A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i/>
        </w:rPr>
      </w:pPr>
    </w:p>
    <w:p w:rsidR="0015730A" w:rsidRPr="0015730A" w:rsidRDefault="0015730A" w:rsidP="0015730A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  <w:r w:rsidRPr="0015730A">
        <w:rPr>
          <w:rFonts w:ascii="Times New Roman" w:eastAsia="Calibri" w:hAnsi="Times New Roman" w:cs="Times New Roman"/>
          <w:b/>
        </w:rPr>
        <w:t>PROGRAM SZKOLENIA</w:t>
      </w:r>
    </w:p>
    <w:p w:rsidR="0015730A" w:rsidRPr="0015730A" w:rsidRDefault="0015730A" w:rsidP="0015730A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:rsidR="0015730A" w:rsidRPr="0015730A" w:rsidRDefault="0015730A" w:rsidP="0015730A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Nazwa i zakres szkolenia</w:t>
      </w:r>
    </w:p>
    <w:p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.…….……………………………………………………………………………………………..….……...……</w:t>
      </w:r>
    </w:p>
    <w:p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Czas trwania i sposób organizacji szkolenia</w:t>
      </w:r>
    </w:p>
    <w:p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..……………………………………………………………………………………………………….....….…</w:t>
      </w:r>
    </w:p>
    <w:p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…</w:t>
      </w:r>
    </w:p>
    <w:p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organizacji zajęć:</w:t>
      </w:r>
    </w:p>
    <w:p w:rsidR="0015730A" w:rsidRPr="0015730A" w:rsidRDefault="0015730A" w:rsidP="0015730A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teoretycznych - …………………………………………………………………...……………...</w:t>
      </w:r>
    </w:p>
    <w:p w:rsidR="0015730A" w:rsidRPr="0015730A" w:rsidRDefault="0015730A" w:rsidP="0015730A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praktycznych - …………………………………………………………………………………...</w:t>
      </w:r>
    </w:p>
    <w:p w:rsidR="0015730A" w:rsidRPr="0015730A" w:rsidRDefault="0015730A" w:rsidP="0015730A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</w:p>
    <w:p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Wymagania wstępne dla uczestników szkolenia</w:t>
      </w:r>
    </w:p>
    <w:p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...………………………………...………………………………………………………………………………...……………………...…………………………………………………………………………………...……………………...…………</w:t>
      </w:r>
    </w:p>
    <w:p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 xml:space="preserve">Cele szkolenia ujęte w kategoriach efektów uczenia się z uwzględnieniem wiedzy, umiejętności </w:t>
      </w:r>
      <w:r w:rsidRPr="0015730A">
        <w:rPr>
          <w:rFonts w:ascii="Times New Roman" w:eastAsia="Calibri" w:hAnsi="Times New Roman" w:cs="Times New Roman"/>
        </w:rPr>
        <w:br w:type="textWrapping" w:clear="all"/>
        <w:t>i kompetencji społecznych</w:t>
      </w:r>
    </w:p>
    <w:p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..………</w:t>
      </w:r>
    </w:p>
    <w:p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Plan nauczania określający tematy zajęć edukacyjnych oraz ich wymiar z uwzględnieniem części teoretycznej i praktycznej </w:t>
      </w:r>
    </w:p>
    <w:p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004"/>
        <w:gridCol w:w="1408"/>
        <w:gridCol w:w="1387"/>
        <w:gridCol w:w="1355"/>
        <w:gridCol w:w="1443"/>
      </w:tblGrid>
      <w:tr w:rsidR="0015730A" w:rsidRPr="0015730A" w:rsidTr="0015730A">
        <w:trPr>
          <w:trHeight w:val="31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godzin zajęć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etody </w:t>
            </w:r>
          </w:p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techniki nauczania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ię nazwisko wykładowcy (instruktora)</w:t>
            </w:r>
          </w:p>
        </w:tc>
      </w:tr>
      <w:tr w:rsidR="0015730A" w:rsidRPr="0015730A" w:rsidTr="0015730A">
        <w:trPr>
          <w:trHeight w:val="7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0A" w:rsidRPr="0015730A" w:rsidRDefault="0015730A" w:rsidP="0015730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0A" w:rsidRPr="0015730A" w:rsidRDefault="0015730A" w:rsidP="0015730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oretyczny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ktyczny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0A" w:rsidRPr="0015730A" w:rsidRDefault="0015730A" w:rsidP="0015730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0A" w:rsidRPr="0015730A" w:rsidRDefault="0015730A" w:rsidP="0015730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5730A" w:rsidRPr="0015730A" w:rsidTr="0015730A">
        <w:trPr>
          <w:trHeight w:val="7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5730A" w:rsidRPr="0015730A" w:rsidTr="0015730A">
        <w:trPr>
          <w:trHeight w:val="71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5730A" w:rsidRPr="0015730A" w:rsidTr="0015730A">
        <w:trPr>
          <w:trHeight w:val="7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pis treści szkolenia w zakresie poszczególnych zajęć edukacyjnych</w:t>
      </w:r>
    </w:p>
    <w:p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4090"/>
        <w:gridCol w:w="4320"/>
      </w:tblGrid>
      <w:tr w:rsidR="0015730A" w:rsidRPr="0015730A" w:rsidTr="0015730A">
        <w:trPr>
          <w:trHeight w:val="86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eści szkolenia w zakresie poszczególnych zajęć edukacyjnych</w:t>
            </w:r>
          </w:p>
        </w:tc>
      </w:tr>
      <w:tr w:rsidR="0015730A" w:rsidRPr="0015730A" w:rsidTr="0015730A">
        <w:trPr>
          <w:trHeight w:val="69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5730A" w:rsidRPr="0015730A" w:rsidTr="0015730A">
        <w:trPr>
          <w:trHeight w:val="7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5730A" w:rsidRPr="0015730A" w:rsidTr="0015730A">
        <w:trPr>
          <w:trHeight w:val="6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5730A" w:rsidRPr="0015730A" w:rsidTr="0015730A">
        <w:trPr>
          <w:trHeight w:val="70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Wykaz literatury </w:t>
      </w:r>
    </w:p>
    <w:p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786"/>
        <w:gridCol w:w="1597"/>
        <w:gridCol w:w="1771"/>
        <w:gridCol w:w="1440"/>
        <w:gridCol w:w="1980"/>
      </w:tblGrid>
      <w:tr w:rsidR="0015730A" w:rsidRPr="0015730A" w:rsidTr="0015730A">
        <w:trPr>
          <w:trHeight w:val="9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zaj materiałów szkoleniowyc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k wyda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wagi (zaznaczyć pozycje, które kursant otrzyma na własność)</w:t>
            </w:r>
          </w:p>
        </w:tc>
      </w:tr>
      <w:tr w:rsidR="0015730A" w:rsidRPr="0015730A" w:rsidTr="0015730A">
        <w:trPr>
          <w:trHeight w:val="7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5730A" w:rsidRPr="0015730A" w:rsidTr="0015730A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5730A" w:rsidRPr="0015730A" w:rsidTr="0015730A">
        <w:trPr>
          <w:trHeight w:val="7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5730A" w:rsidRPr="0015730A" w:rsidTr="0015730A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raz niezbędnych środków i materiałów dydaktycznych</w:t>
      </w:r>
    </w:p>
    <w:p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15730A" w:rsidRPr="0015730A" w:rsidRDefault="0015730A" w:rsidP="0015730A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……………….</w:t>
      </w:r>
    </w:p>
    <w:p w:rsidR="0015730A" w:rsidRPr="0015730A" w:rsidRDefault="0015730A" w:rsidP="0015730A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.…………….</w:t>
      </w:r>
    </w:p>
    <w:p w:rsidR="0015730A" w:rsidRPr="0015730A" w:rsidRDefault="0015730A" w:rsidP="0015730A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…….</w:t>
      </w:r>
    </w:p>
    <w:p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sprawdzenia efektów szkolenia i rodzaj dokumentów otrzymanych po zakończeniu szkolenia – przewidziane sprawdziany i egzaminy przed komisją egzaminacyjną.</w:t>
      </w:r>
    </w:p>
    <w:p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..……………………………</w:t>
      </w:r>
    </w:p>
    <w:p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15730A" w:rsidRPr="0015730A" w:rsidRDefault="0015730A" w:rsidP="0015730A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:rsidR="0015730A" w:rsidRPr="0015730A" w:rsidRDefault="0015730A" w:rsidP="0015730A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15730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(podpis i pieczątki imienne osób upoważnionych do reprezentowania Wykonawcy)</w:t>
      </w:r>
    </w:p>
    <w:p w:rsidR="003C30C7" w:rsidRPr="003C30C7" w:rsidRDefault="003C30C7" w:rsidP="003C30C7">
      <w:pPr>
        <w:rPr>
          <w:rFonts w:ascii="Calibri" w:eastAsia="Calibri" w:hAnsi="Calibri" w:cs="Times New Roman"/>
          <w:sz w:val="18"/>
          <w:szCs w:val="18"/>
        </w:rPr>
      </w:pPr>
    </w:p>
    <w:p w:rsidR="00FB65B9" w:rsidRPr="003C30C7" w:rsidRDefault="00FB65B9" w:rsidP="003C30C7"/>
    <w:sectPr w:rsidR="00FB65B9" w:rsidRPr="003C30C7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5D0" w:rsidRDefault="00AE25D0" w:rsidP="00B015D2">
      <w:pPr>
        <w:spacing w:after="0" w:line="240" w:lineRule="auto"/>
      </w:pPr>
      <w:r>
        <w:separator/>
      </w:r>
    </w:p>
  </w:endnote>
  <w:endnote w:type="continuationSeparator" w:id="0">
    <w:p w:rsidR="00AE25D0" w:rsidRDefault="00AE25D0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5D0" w:rsidRDefault="00AE25D0" w:rsidP="00B015D2">
      <w:pPr>
        <w:spacing w:after="0" w:line="240" w:lineRule="auto"/>
      </w:pPr>
      <w:r>
        <w:separator/>
      </w:r>
    </w:p>
  </w:footnote>
  <w:footnote w:type="continuationSeparator" w:id="0">
    <w:p w:rsidR="00AE25D0" w:rsidRDefault="00AE25D0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D2" w:rsidRDefault="008A5E7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027555</wp:posOffset>
              </wp:positionH>
              <wp:positionV relativeFrom="paragraph">
                <wp:posOffset>-388620</wp:posOffset>
              </wp:positionV>
              <wp:extent cx="1750695" cy="774065"/>
              <wp:effectExtent l="0" t="1905" r="317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695" cy="774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5E0F" w:rsidRDefault="00EF40C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341755" cy="795655"/>
                                <wp:effectExtent l="19050" t="0" r="0" b="0"/>
                                <wp:docPr id="2" name="Obraz 1" descr="C:\Users\dabram\Desktop\oznaczenia_efs_black_01-01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oznaczenia_efs_black_01-01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1755" cy="795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59.65pt;margin-top:-30.6pt;width:137.85pt;height:6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" stroked="f">
              <v:textbox>
                <w:txbxContent>
                  <w:p w:rsidR="004A5E0F" w:rsidRDefault="00EF40C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341755" cy="795655"/>
                          <wp:effectExtent l="19050" t="0" r="0" b="0"/>
                          <wp:docPr id="2" name="Obraz 1" descr="C:\Users\dabram\Desktop\oznaczenia_efs_black_01-01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oznaczenia_efs_black_01-01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1755" cy="795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81965</wp:posOffset>
              </wp:positionV>
              <wp:extent cx="6648450" cy="0"/>
              <wp:effectExtent l="5080" t="5715" r="13970" b="13335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5E140C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7.95pt" to="490.1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3x8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BA7DE5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619250" cy="841725"/>
                                <wp:effectExtent l="19050" t="0" r="0" b="0"/>
                                <wp:docPr id="1" name="Obraz 1" descr="C:\Users\dabram\AppData\Local\Microsoft\Windows\Temporary Internet Files\Content.Word\FE_P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AppData\Local\Microsoft\Windows\Temporary Internet Files\Content.Word\FE_P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769" cy="842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dKU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" filled="f" stroked="f">
              <v:textbox>
                <w:txbxContent>
                  <w:p w:rsidR="00B015D2" w:rsidRDefault="00BA7DE5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619250" cy="841725"/>
                          <wp:effectExtent l="19050" t="0" r="0" b="0"/>
                          <wp:docPr id="1" name="Obraz 1" descr="C:\Users\dabram\AppData\Local\Microsoft\Windows\Temporary Internet Files\Content.Word\FE_P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AppData\Local\Microsoft\Windows\Temporary Internet Files\Content.Word\FE_P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769" cy="84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1225" cy="657077"/>
                                <wp:effectExtent l="19050" t="0" r="9525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1225" cy="6570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" stroked="f">
              <v:textbox>
                <w:txbxContent>
                  <w:p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1225" cy="657077"/>
                          <wp:effectExtent l="19050" t="0" r="9525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1225" cy="6570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30D5"/>
    <w:multiLevelType w:val="hybridMultilevel"/>
    <w:tmpl w:val="FC08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D2"/>
    <w:rsid w:val="00014CFE"/>
    <w:rsid w:val="0002614B"/>
    <w:rsid w:val="00081793"/>
    <w:rsid w:val="000F4A24"/>
    <w:rsid w:val="000F5B95"/>
    <w:rsid w:val="001445B5"/>
    <w:rsid w:val="0015730A"/>
    <w:rsid w:val="00245D54"/>
    <w:rsid w:val="0033172C"/>
    <w:rsid w:val="003C30C7"/>
    <w:rsid w:val="00417174"/>
    <w:rsid w:val="004A5E0F"/>
    <w:rsid w:val="004C4E5F"/>
    <w:rsid w:val="00571619"/>
    <w:rsid w:val="005B0B63"/>
    <w:rsid w:val="005C625A"/>
    <w:rsid w:val="0067054D"/>
    <w:rsid w:val="00697A1A"/>
    <w:rsid w:val="006A2423"/>
    <w:rsid w:val="006F5A5D"/>
    <w:rsid w:val="007078DD"/>
    <w:rsid w:val="007255F2"/>
    <w:rsid w:val="0075420C"/>
    <w:rsid w:val="007C6811"/>
    <w:rsid w:val="00840AC3"/>
    <w:rsid w:val="008A5E7E"/>
    <w:rsid w:val="00914628"/>
    <w:rsid w:val="00922C8E"/>
    <w:rsid w:val="00986648"/>
    <w:rsid w:val="009B3968"/>
    <w:rsid w:val="00A33A18"/>
    <w:rsid w:val="00A761A0"/>
    <w:rsid w:val="00AE25D0"/>
    <w:rsid w:val="00B015D2"/>
    <w:rsid w:val="00B07598"/>
    <w:rsid w:val="00B457CA"/>
    <w:rsid w:val="00BA7DE5"/>
    <w:rsid w:val="00BE19C6"/>
    <w:rsid w:val="00C1582D"/>
    <w:rsid w:val="00D05054"/>
    <w:rsid w:val="00D355CA"/>
    <w:rsid w:val="00D867FF"/>
    <w:rsid w:val="00EB3990"/>
    <w:rsid w:val="00EC6E31"/>
    <w:rsid w:val="00EF40C5"/>
    <w:rsid w:val="00F26CE9"/>
    <w:rsid w:val="00F55830"/>
    <w:rsid w:val="00F85A80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C7FDC-5A66-4CCC-ADDC-1D022D1E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Rafał</cp:lastModifiedBy>
  <cp:revision>2</cp:revision>
  <cp:lastPrinted>2015-07-09T10:32:00Z</cp:lastPrinted>
  <dcterms:created xsi:type="dcterms:W3CDTF">2020-12-14T15:18:00Z</dcterms:created>
  <dcterms:modified xsi:type="dcterms:W3CDTF">2020-12-14T15:18:00Z</dcterms:modified>
</cp:coreProperties>
</file>